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9549F1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45155">
        <w:rPr>
          <w:rFonts w:ascii="Arial" w:hAnsi="Arial" w:cs="Arial"/>
          <w:noProof/>
          <w:sz w:val="24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 wp14:anchorId="266E156D" wp14:editId="6838BD54">
            <wp:simplePos x="0" y="0"/>
            <wp:positionH relativeFrom="column">
              <wp:posOffset>436245</wp:posOffset>
            </wp:positionH>
            <wp:positionV relativeFrom="paragraph">
              <wp:posOffset>-358471</wp:posOffset>
            </wp:positionV>
            <wp:extent cx="890270" cy="85979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="00715B34">
        <w:rPr>
          <w:rFonts w:ascii="Arial" w:hAnsi="Arial" w:cs="Arial"/>
          <w:b/>
          <w:sz w:val="24"/>
          <w:szCs w:val="24"/>
        </w:rPr>
        <w:t>FEDERAL</w:t>
      </w:r>
    </w:p>
    <w:p w:rsidR="003A1205" w:rsidRPr="00045155" w:rsidRDefault="002A2719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155">
        <w:rPr>
          <w:rFonts w:ascii="Arial" w:hAnsi="Arial" w:cs="Arial"/>
          <w:b/>
          <w:sz w:val="24"/>
          <w:szCs w:val="24"/>
        </w:rPr>
        <w:t xml:space="preserve"> </w:t>
      </w:r>
      <w:r w:rsidR="00733197">
        <w:rPr>
          <w:rFonts w:ascii="Arial" w:hAnsi="Arial" w:cs="Arial"/>
          <w:b/>
          <w:sz w:val="24"/>
          <w:szCs w:val="24"/>
        </w:rPr>
        <w:t>“ESTUFAS AHORRADORAS DE LEÑA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</w:t>
      </w:r>
      <w:r w:rsidR="00715B34">
        <w:rPr>
          <w:rFonts w:ascii="Arial" w:eastAsia="Calibri" w:hAnsi="Arial" w:cs="Arial"/>
          <w:b/>
          <w:sz w:val="24"/>
          <w:szCs w:val="24"/>
        </w:rPr>
        <w:t>I</w:t>
      </w:r>
      <w:r w:rsidRPr="006C3E5C">
        <w:rPr>
          <w:rFonts w:ascii="Arial" w:eastAsia="Calibri" w:hAnsi="Arial" w:cs="Arial"/>
          <w:b/>
          <w:sz w:val="24"/>
          <w:szCs w:val="24"/>
        </w:rPr>
        <w:t>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5-2018</w:t>
      </w:r>
    </w:p>
    <w:tbl>
      <w:tblPr>
        <w:tblStyle w:val="Tablaconcuadrcula"/>
        <w:tblW w:w="1467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551"/>
        <w:gridCol w:w="2268"/>
        <w:gridCol w:w="2564"/>
        <w:gridCol w:w="2043"/>
      </w:tblGrid>
      <w:tr w:rsidR="00A5587A" w:rsidRPr="00611E72" w:rsidTr="0045057B">
        <w:trPr>
          <w:trHeight w:val="1152"/>
        </w:trPr>
        <w:tc>
          <w:tcPr>
            <w:tcW w:w="2978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DESCRIPCIÓN  DEL PROGRAMA</w:t>
            </w:r>
          </w:p>
        </w:tc>
        <w:tc>
          <w:tcPr>
            <w:tcW w:w="2268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GENERAL</w:t>
            </w:r>
          </w:p>
        </w:tc>
        <w:tc>
          <w:tcPr>
            <w:tcW w:w="2551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ESPECIFICO</w:t>
            </w:r>
          </w:p>
        </w:tc>
        <w:tc>
          <w:tcPr>
            <w:tcW w:w="2268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PARTICIPACIÓN ESTATAL, REGIONAL Y MUNICIPAL.</w:t>
            </w:r>
          </w:p>
        </w:tc>
        <w:tc>
          <w:tcPr>
            <w:tcW w:w="2564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QUISITOS PARA LA INTEGRACIÓN AL PROGRAMA</w:t>
            </w:r>
          </w:p>
        </w:tc>
        <w:tc>
          <w:tcPr>
            <w:tcW w:w="2043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SPONSABLE DE SU EJECUCIÓN</w:t>
            </w:r>
          </w:p>
        </w:tc>
      </w:tr>
      <w:tr w:rsidR="00A5587A" w:rsidRPr="00611E72" w:rsidTr="00A5587A">
        <w:trPr>
          <w:trHeight w:val="2610"/>
        </w:trPr>
        <w:tc>
          <w:tcPr>
            <w:tcW w:w="2978" w:type="dxa"/>
          </w:tcPr>
          <w:p w:rsidR="00A5587A" w:rsidRPr="007477A4" w:rsidRDefault="00A5587A" w:rsidP="00A5587A">
            <w:pPr>
              <w:jc w:val="both"/>
              <w:rPr>
                <w:rFonts w:ascii="Arial" w:hAnsi="Arial" w:cs="Arial"/>
              </w:rPr>
            </w:pPr>
            <w:r w:rsidRPr="007477A4">
              <w:rPr>
                <w:rFonts w:ascii="Arial" w:hAnsi="Arial" w:cs="Arial"/>
              </w:rPr>
              <w:t xml:space="preserve">Las estufas ahorradoras de leña propuesta en este programa permiten un ahorro sustancial de leña, por lo que pueden contribuir significativamente a disminuir la deforestación y abatir los costos de cocción de alimentos. Asimismo, con la eliminación del humo de los hogares se mejora la calidad del aire y por ello se ayuda a mantener la salud de las familias campesinas. </w:t>
            </w:r>
          </w:p>
          <w:p w:rsidR="008E0FDE" w:rsidRPr="007477A4" w:rsidRDefault="008E0FDE" w:rsidP="00611E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87A" w:rsidRPr="007477A4" w:rsidRDefault="00A5587A" w:rsidP="001F4531">
            <w:pPr>
              <w:jc w:val="both"/>
              <w:rPr>
                <w:rFonts w:ascii="Arial" w:hAnsi="Arial" w:cs="Arial"/>
              </w:rPr>
            </w:pPr>
            <w:r w:rsidRPr="007477A4">
              <w:rPr>
                <w:rFonts w:ascii="Arial" w:hAnsi="Arial" w:cs="Arial"/>
              </w:rPr>
              <w:t>Desarrollar capacidades de los habitantes de las comunidades rurales</w:t>
            </w:r>
            <w:r w:rsidR="007477A4">
              <w:rPr>
                <w:rFonts w:ascii="Arial" w:hAnsi="Arial" w:cs="Arial"/>
              </w:rPr>
              <w:t xml:space="preserve"> para que</w:t>
            </w:r>
            <w:r w:rsidRPr="007477A4">
              <w:rPr>
                <w:rFonts w:ascii="Arial" w:hAnsi="Arial" w:cs="Arial"/>
              </w:rPr>
              <w:t xml:space="preserve"> logren hogares más saludables, a partir del mejoramiento de los fogones tradicionales. Mejorar el proceso de cocción de los alimentos, haciendo un uso eficiente de la leña.</w:t>
            </w:r>
          </w:p>
          <w:p w:rsidR="00A5587A" w:rsidRPr="007477A4" w:rsidRDefault="00A5587A" w:rsidP="00611E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477A4" w:rsidRDefault="007477A4" w:rsidP="007477A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0" w:lineRule="atLeast"/>
              <w:ind w:left="317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ar y construir</w:t>
            </w:r>
          </w:p>
          <w:p w:rsidR="007477A4" w:rsidRPr="007477A4" w:rsidRDefault="004234C8" w:rsidP="007477A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477A4" w:rsidRPr="007477A4">
              <w:rPr>
                <w:rFonts w:ascii="Arial" w:hAnsi="Arial" w:cs="Arial"/>
                <w:sz w:val="22"/>
                <w:szCs w:val="22"/>
              </w:rPr>
              <w:t xml:space="preserve">stufas ahorradoras de leña adecuadas para las viviendas rurales, con el propósito de mejorar las condiciones de la preparación de alimentos de las familias campesinas. </w:t>
            </w:r>
          </w:p>
          <w:p w:rsidR="007477A4" w:rsidRDefault="007477A4" w:rsidP="007477A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0" w:lineRule="atLeast"/>
              <w:ind w:left="317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minuir el riesgo </w:t>
            </w:r>
          </w:p>
          <w:p w:rsidR="007477A4" w:rsidRPr="007477A4" w:rsidRDefault="004234C8" w:rsidP="001F453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477A4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747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7A4" w:rsidRPr="007477A4">
              <w:rPr>
                <w:rFonts w:ascii="Arial" w:hAnsi="Arial" w:cs="Arial"/>
                <w:sz w:val="22"/>
                <w:szCs w:val="22"/>
              </w:rPr>
              <w:t xml:space="preserve">enfermedades respiratorias por la inhalación de humo, mejorando la calidad de vida de los involucrados. </w:t>
            </w:r>
          </w:p>
          <w:p w:rsidR="004234C8" w:rsidRDefault="004234C8" w:rsidP="007477A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0" w:lineRule="atLeast"/>
              <w:ind w:left="317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jorar los fogones </w:t>
            </w:r>
          </w:p>
          <w:p w:rsidR="007477A4" w:rsidRPr="007477A4" w:rsidRDefault="007477A4" w:rsidP="004234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477A4">
              <w:rPr>
                <w:rFonts w:ascii="Arial" w:hAnsi="Arial" w:cs="Arial"/>
                <w:sz w:val="22"/>
                <w:szCs w:val="22"/>
              </w:rPr>
              <w:t>tradicionales para disminuir el consumo de leña y así contribuir a la disminución de la deforestación en las localidades.</w:t>
            </w:r>
          </w:p>
        </w:tc>
        <w:tc>
          <w:tcPr>
            <w:tcW w:w="2268" w:type="dxa"/>
          </w:tcPr>
          <w:p w:rsidR="008E0FDE" w:rsidRPr="007477A4" w:rsidRDefault="008E0FDE" w:rsidP="00611E72">
            <w:pPr>
              <w:jc w:val="both"/>
              <w:rPr>
                <w:rFonts w:ascii="Arial" w:hAnsi="Arial" w:cs="Arial"/>
              </w:rPr>
            </w:pPr>
          </w:p>
          <w:p w:rsidR="008E0FDE" w:rsidRPr="007477A4" w:rsidRDefault="00A5587A" w:rsidP="001F4531">
            <w:pPr>
              <w:jc w:val="both"/>
              <w:rPr>
                <w:rFonts w:ascii="Arial" w:hAnsi="Arial" w:cs="Arial"/>
              </w:rPr>
            </w:pPr>
            <w:r w:rsidRPr="007477A4">
              <w:rPr>
                <w:rFonts w:ascii="Arial" w:hAnsi="Arial" w:cs="Arial"/>
              </w:rPr>
              <w:t xml:space="preserve">La participación se realiza en forma coordinada con la Brigada de Educación para el Desarrollo Rural No. 31, Tala, Jal. (Pertenece a Dirección General de Educación Tecnológica Agropecuaria) y el Sistema DIF municipal. El recurso </w:t>
            </w:r>
            <w:r w:rsidR="00B9043F" w:rsidRPr="007477A4">
              <w:rPr>
                <w:rFonts w:ascii="Arial" w:hAnsi="Arial" w:cs="Arial"/>
              </w:rPr>
              <w:t>federal es</w:t>
            </w:r>
            <w:r w:rsidRPr="007477A4">
              <w:rPr>
                <w:rFonts w:ascii="Arial" w:hAnsi="Arial" w:cs="Arial"/>
              </w:rPr>
              <w:t xml:space="preserve"> otorgado por </w:t>
            </w:r>
            <w:r w:rsidR="00B9043F">
              <w:rPr>
                <w:rFonts w:ascii="Arial" w:hAnsi="Arial" w:cs="Arial"/>
              </w:rPr>
              <w:t xml:space="preserve">la DGETA institución educativa antes mencionada.  </w:t>
            </w:r>
            <w:r w:rsidR="0045057B">
              <w:rPr>
                <w:rFonts w:ascii="Arial" w:hAnsi="Arial" w:cs="Arial"/>
              </w:rPr>
              <w:t>En</w:t>
            </w:r>
            <w:r w:rsidR="00B9043F">
              <w:rPr>
                <w:rFonts w:ascii="Arial" w:hAnsi="Arial" w:cs="Arial"/>
              </w:rPr>
              <w:t xml:space="preserve"> base al del acuerdo de colaboración firmado entre ambas instituciones para ejecutar programas </w:t>
            </w:r>
            <w:r w:rsidR="007477A4" w:rsidRPr="007477A4">
              <w:rPr>
                <w:rFonts w:ascii="Arial" w:hAnsi="Arial" w:cs="Arial"/>
              </w:rPr>
              <w:t xml:space="preserve"> destinado</w:t>
            </w:r>
            <w:r w:rsidR="00B9043F">
              <w:rPr>
                <w:rFonts w:ascii="Arial" w:hAnsi="Arial" w:cs="Arial"/>
              </w:rPr>
              <w:t>s</w:t>
            </w:r>
            <w:r w:rsidR="007477A4" w:rsidRPr="007477A4">
              <w:rPr>
                <w:rFonts w:ascii="Arial" w:hAnsi="Arial" w:cs="Arial"/>
              </w:rPr>
              <w:t xml:space="preserve"> a las comunidades </w:t>
            </w:r>
            <w:r w:rsidR="00B9043F" w:rsidRPr="007477A4">
              <w:rPr>
                <w:rFonts w:ascii="Arial" w:hAnsi="Arial" w:cs="Arial"/>
              </w:rPr>
              <w:t>más</w:t>
            </w:r>
            <w:r w:rsidR="007477A4" w:rsidRPr="007477A4">
              <w:rPr>
                <w:rFonts w:ascii="Arial" w:hAnsi="Arial" w:cs="Arial"/>
              </w:rPr>
              <w:t xml:space="preserve"> vulnerables</w:t>
            </w:r>
            <w:r w:rsidR="001F4531">
              <w:rPr>
                <w:rFonts w:ascii="Arial" w:hAnsi="Arial" w:cs="Arial"/>
              </w:rPr>
              <w:t xml:space="preserve"> y la cruzada nacional contra el hambre.</w:t>
            </w:r>
          </w:p>
        </w:tc>
        <w:tc>
          <w:tcPr>
            <w:tcW w:w="2564" w:type="dxa"/>
          </w:tcPr>
          <w:p w:rsidR="001F4531" w:rsidRDefault="001F4531" w:rsidP="001F4531">
            <w:pPr>
              <w:pStyle w:val="Prrafodelista"/>
              <w:numPr>
                <w:ilvl w:val="0"/>
                <w:numId w:val="5"/>
              </w:numPr>
              <w:ind w:left="318"/>
              <w:jc w:val="both"/>
              <w:rPr>
                <w:rFonts w:ascii="Arial" w:hAnsi="Arial" w:cs="Arial"/>
              </w:rPr>
            </w:pPr>
            <w:r w:rsidRPr="001F4531">
              <w:rPr>
                <w:rFonts w:ascii="Arial" w:hAnsi="Arial" w:cs="Arial"/>
              </w:rPr>
              <w:t xml:space="preserve">vivir en poblaciones </w:t>
            </w:r>
          </w:p>
          <w:p w:rsidR="001F4531" w:rsidRDefault="001F4531" w:rsidP="001F4531">
            <w:pPr>
              <w:ind w:left="-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F4531">
              <w:rPr>
                <w:rFonts w:ascii="Arial" w:hAnsi="Arial" w:cs="Arial"/>
              </w:rPr>
              <w:t>on un máximo de 500 habitantes</w:t>
            </w:r>
            <w:r>
              <w:rPr>
                <w:rFonts w:ascii="Arial" w:hAnsi="Arial" w:cs="Arial"/>
              </w:rPr>
              <w:t>.</w:t>
            </w:r>
          </w:p>
          <w:p w:rsidR="001F4531" w:rsidRDefault="001F4531" w:rsidP="001F4531">
            <w:pPr>
              <w:ind w:left="-42"/>
              <w:jc w:val="both"/>
              <w:rPr>
                <w:rFonts w:ascii="Arial" w:hAnsi="Arial" w:cs="Arial"/>
              </w:rPr>
            </w:pPr>
          </w:p>
          <w:p w:rsidR="001F4531" w:rsidRDefault="001F4531" w:rsidP="001F4531">
            <w:pPr>
              <w:pStyle w:val="Prrafodelista"/>
              <w:numPr>
                <w:ilvl w:val="0"/>
                <w:numId w:val="5"/>
              </w:numPr>
              <w:ind w:left="318"/>
              <w:jc w:val="both"/>
              <w:rPr>
                <w:rFonts w:ascii="Arial" w:hAnsi="Arial" w:cs="Arial"/>
              </w:rPr>
            </w:pPr>
            <w:r w:rsidRPr="001F4531">
              <w:rPr>
                <w:rFonts w:ascii="Arial" w:hAnsi="Arial" w:cs="Arial"/>
              </w:rPr>
              <w:t>índices</w:t>
            </w:r>
            <w:r>
              <w:rPr>
                <w:rFonts w:ascii="Arial" w:hAnsi="Arial" w:cs="Arial"/>
              </w:rPr>
              <w:t xml:space="preserve"> de</w:t>
            </w:r>
          </w:p>
          <w:p w:rsidR="001F4531" w:rsidRDefault="0045057B" w:rsidP="001F4531">
            <w:pPr>
              <w:ind w:left="-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ación</w:t>
            </w:r>
            <w:r w:rsidR="001F4531">
              <w:rPr>
                <w:rFonts w:ascii="Arial" w:hAnsi="Arial" w:cs="Arial"/>
              </w:rPr>
              <w:t xml:space="preserve"> alta </w:t>
            </w:r>
            <w:r>
              <w:rPr>
                <w:rFonts w:ascii="Arial" w:hAnsi="Arial" w:cs="Arial"/>
              </w:rPr>
              <w:t>o</w:t>
            </w:r>
            <w:r w:rsidR="001F4531">
              <w:rPr>
                <w:rFonts w:ascii="Arial" w:hAnsi="Arial" w:cs="Arial"/>
              </w:rPr>
              <w:t xml:space="preserve"> media.</w:t>
            </w:r>
          </w:p>
          <w:p w:rsidR="001F4531" w:rsidRDefault="001F4531" w:rsidP="001F4531">
            <w:pPr>
              <w:ind w:left="-42"/>
              <w:jc w:val="both"/>
              <w:rPr>
                <w:rFonts w:ascii="Arial" w:hAnsi="Arial" w:cs="Arial"/>
              </w:rPr>
            </w:pPr>
          </w:p>
          <w:p w:rsidR="001F4531" w:rsidRDefault="0045057B" w:rsidP="001F4531">
            <w:pPr>
              <w:pStyle w:val="Prrafodelista"/>
              <w:numPr>
                <w:ilvl w:val="0"/>
                <w:numId w:val="5"/>
              </w:num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F4531" w:rsidRPr="001F4531">
              <w:rPr>
                <w:rFonts w:ascii="Arial" w:hAnsi="Arial" w:cs="Arial"/>
              </w:rPr>
              <w:t>ecesidad alimentaria y</w:t>
            </w:r>
          </w:p>
          <w:p w:rsidR="001F4531" w:rsidRPr="001F4531" w:rsidRDefault="001F4531" w:rsidP="001F4531">
            <w:pPr>
              <w:pStyle w:val="Prrafodelista"/>
              <w:ind w:left="318"/>
              <w:jc w:val="both"/>
              <w:rPr>
                <w:rFonts w:ascii="Arial" w:hAnsi="Arial" w:cs="Arial"/>
              </w:rPr>
            </w:pPr>
          </w:p>
          <w:p w:rsidR="001F4531" w:rsidRDefault="0045057B" w:rsidP="001F4531">
            <w:pPr>
              <w:pStyle w:val="Prrafodelista"/>
              <w:numPr>
                <w:ilvl w:val="0"/>
                <w:numId w:val="5"/>
              </w:num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F4531" w:rsidRPr="001F4531">
              <w:rPr>
                <w:rFonts w:ascii="Arial" w:hAnsi="Arial" w:cs="Arial"/>
              </w:rPr>
              <w:t xml:space="preserve">anifestar deseos </w:t>
            </w:r>
          </w:p>
          <w:p w:rsidR="008E0FDE" w:rsidRPr="001F4531" w:rsidRDefault="001F4531" w:rsidP="001F4531">
            <w:pPr>
              <w:ind w:left="-42"/>
              <w:jc w:val="both"/>
              <w:rPr>
                <w:rFonts w:ascii="Arial" w:hAnsi="Arial" w:cs="Arial"/>
              </w:rPr>
            </w:pPr>
            <w:proofErr w:type="gramStart"/>
            <w:r w:rsidRPr="001F4531">
              <w:rPr>
                <w:rFonts w:ascii="Arial" w:hAnsi="Arial" w:cs="Arial"/>
              </w:rPr>
              <w:t>de</w:t>
            </w:r>
            <w:proofErr w:type="gramEnd"/>
            <w:r w:rsidRPr="001F4531">
              <w:rPr>
                <w:rFonts w:ascii="Arial" w:hAnsi="Arial" w:cs="Arial"/>
              </w:rPr>
              <w:t xml:space="preserve"> trabajar en equipo.</w:t>
            </w:r>
          </w:p>
        </w:tc>
        <w:tc>
          <w:tcPr>
            <w:tcW w:w="2043" w:type="dxa"/>
          </w:tcPr>
          <w:p w:rsidR="008400F9" w:rsidRDefault="008400F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8400F9" w:rsidRPr="008400F9" w:rsidRDefault="00A77EF7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 w:rsidRPr="008400F9">
              <w:rPr>
                <w:rFonts w:ascii="Arial" w:hAnsi="Arial" w:cs="Arial"/>
                <w:sz w:val="20"/>
                <w:shd w:val="clear" w:color="auto" w:fill="FAFAFA"/>
              </w:rPr>
              <w:t xml:space="preserve">Brigada 31 de Tala Jalisco </w:t>
            </w:r>
            <w:proofErr w:type="spellStart"/>
            <w:r w:rsidRPr="008400F9">
              <w:rPr>
                <w:rFonts w:ascii="Arial" w:hAnsi="Arial" w:cs="Arial"/>
                <w:sz w:val="20"/>
                <w:shd w:val="clear" w:color="auto" w:fill="FAFAFA"/>
              </w:rPr>
              <w:t>Ing</w:t>
            </w:r>
            <w:proofErr w:type="spellEnd"/>
            <w:r w:rsidRPr="008400F9">
              <w:rPr>
                <w:rFonts w:ascii="Arial" w:hAnsi="Arial" w:cs="Arial"/>
                <w:sz w:val="20"/>
                <w:shd w:val="clear" w:color="auto" w:fill="FAFAFA"/>
              </w:rPr>
              <w:t xml:space="preserve"> Filadelfo Montes </w:t>
            </w:r>
            <w:proofErr w:type="spellStart"/>
            <w:r w:rsidRPr="008400F9">
              <w:rPr>
                <w:rFonts w:ascii="Arial" w:hAnsi="Arial" w:cs="Arial"/>
                <w:sz w:val="20"/>
                <w:shd w:val="clear" w:color="auto" w:fill="FAFAFA"/>
              </w:rPr>
              <w:t>Olalde</w:t>
            </w:r>
            <w:proofErr w:type="spellEnd"/>
            <w:r w:rsidRPr="008400F9">
              <w:rPr>
                <w:rFonts w:ascii="Arial" w:hAnsi="Arial" w:cs="Arial"/>
                <w:sz w:val="20"/>
                <w:shd w:val="clear" w:color="auto" w:fill="FAFAFA"/>
              </w:rPr>
              <w:t xml:space="preserve">,  en </w:t>
            </w:r>
          </w:p>
          <w:p w:rsidR="008400F9" w:rsidRPr="008400F9" w:rsidRDefault="008400F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8400F9" w:rsidRPr="00045155" w:rsidRDefault="00A77EF7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 w:rsidRPr="008400F9">
              <w:rPr>
                <w:rFonts w:ascii="Arial" w:hAnsi="Arial" w:cs="Arial"/>
                <w:sz w:val="20"/>
                <w:shd w:val="clear" w:color="auto" w:fill="FAFAFA"/>
              </w:rPr>
              <w:t>Coordinación con Desarro comunitario Lic. T.S Ruth Noemí Hdez Meza</w:t>
            </w:r>
            <w:r w:rsidR="008400F9">
              <w:rPr>
                <w:rFonts w:ascii="Arial" w:hAnsi="Arial" w:cs="Arial"/>
                <w:sz w:val="20"/>
                <w:shd w:val="clear" w:color="auto" w:fill="FAFAFA"/>
              </w:rPr>
              <w:t>.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0F" w:rsidRDefault="00131F0F" w:rsidP="008400F9">
      <w:pPr>
        <w:spacing w:after="0" w:line="240" w:lineRule="auto"/>
      </w:pPr>
      <w:r>
        <w:separator/>
      </w:r>
    </w:p>
  </w:endnote>
  <w:endnote w:type="continuationSeparator" w:id="0">
    <w:p w:rsidR="00131F0F" w:rsidRDefault="00131F0F" w:rsidP="008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0F" w:rsidRDefault="00131F0F" w:rsidP="008400F9">
      <w:pPr>
        <w:spacing w:after="0" w:line="240" w:lineRule="auto"/>
      </w:pPr>
      <w:r>
        <w:separator/>
      </w:r>
    </w:p>
  </w:footnote>
  <w:footnote w:type="continuationSeparator" w:id="0">
    <w:p w:rsidR="00131F0F" w:rsidRDefault="00131F0F" w:rsidP="0084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C"/>
    <w:multiLevelType w:val="hybridMultilevel"/>
    <w:tmpl w:val="78FA7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150E"/>
    <w:multiLevelType w:val="hybridMultilevel"/>
    <w:tmpl w:val="4562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112153"/>
    <w:rsid w:val="00131F0F"/>
    <w:rsid w:val="001722E1"/>
    <w:rsid w:val="001F4531"/>
    <w:rsid w:val="002A2719"/>
    <w:rsid w:val="002C730A"/>
    <w:rsid w:val="003A1205"/>
    <w:rsid w:val="004234C8"/>
    <w:rsid w:val="00437D2E"/>
    <w:rsid w:val="0045057B"/>
    <w:rsid w:val="004D71DA"/>
    <w:rsid w:val="00611E72"/>
    <w:rsid w:val="00625678"/>
    <w:rsid w:val="006C3E5C"/>
    <w:rsid w:val="00715B34"/>
    <w:rsid w:val="0073247C"/>
    <w:rsid w:val="00733197"/>
    <w:rsid w:val="00735D6C"/>
    <w:rsid w:val="007477A4"/>
    <w:rsid w:val="007539F3"/>
    <w:rsid w:val="007C0688"/>
    <w:rsid w:val="008400F9"/>
    <w:rsid w:val="00847B68"/>
    <w:rsid w:val="008B6E66"/>
    <w:rsid w:val="008E0FDE"/>
    <w:rsid w:val="009549F1"/>
    <w:rsid w:val="009F1395"/>
    <w:rsid w:val="00A5587A"/>
    <w:rsid w:val="00A77EF7"/>
    <w:rsid w:val="00B13C0A"/>
    <w:rsid w:val="00B9043F"/>
    <w:rsid w:val="00C65AC7"/>
    <w:rsid w:val="00D03660"/>
    <w:rsid w:val="00E72E6B"/>
    <w:rsid w:val="00E807F7"/>
    <w:rsid w:val="00E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6B04-39BE-4A06-9517-2B33965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6-06-16T15:04:00Z</dcterms:created>
  <dcterms:modified xsi:type="dcterms:W3CDTF">2016-06-16T15:04:00Z</dcterms:modified>
</cp:coreProperties>
</file>